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B3C9" w14:textId="77777777" w:rsidR="007B2CF7" w:rsidRPr="009C5255" w:rsidRDefault="007B2CF7" w:rsidP="007B2CF7">
      <w:pPr>
        <w:pStyle w:val="Title"/>
        <w:jc w:val="center"/>
        <w:rPr>
          <w:rFonts w:asciiTheme="minorHAnsi" w:hAnsiTheme="minorHAnsi"/>
          <w:b/>
          <w:sz w:val="48"/>
          <w:szCs w:val="48"/>
        </w:rPr>
      </w:pPr>
      <w:bookmarkStart w:id="0" w:name="_Hlk526930933"/>
      <w:bookmarkEnd w:id="0"/>
      <w:proofErr w:type="spellStart"/>
      <w:r w:rsidRPr="009C5255">
        <w:rPr>
          <w:rFonts w:asciiTheme="minorHAnsi" w:hAnsiTheme="minorHAnsi"/>
          <w:b/>
          <w:sz w:val="48"/>
          <w:szCs w:val="48"/>
        </w:rPr>
        <w:t>Sabancı</w:t>
      </w:r>
      <w:proofErr w:type="spellEnd"/>
      <w:r w:rsidRPr="009C5255">
        <w:rPr>
          <w:rFonts w:asciiTheme="minorHAnsi" w:hAnsiTheme="minorHAnsi"/>
          <w:b/>
          <w:sz w:val="48"/>
          <w:szCs w:val="48"/>
        </w:rPr>
        <w:t xml:space="preserve"> University</w:t>
      </w:r>
    </w:p>
    <w:p w14:paraId="42560D32" w14:textId="77777777" w:rsidR="007B2CF7" w:rsidRPr="009C5255" w:rsidRDefault="007B2CF7" w:rsidP="007B2CF7">
      <w:pPr>
        <w:spacing w:line="240" w:lineRule="auto"/>
        <w:jc w:val="center"/>
        <w:rPr>
          <w:sz w:val="48"/>
          <w:szCs w:val="48"/>
        </w:rPr>
      </w:pPr>
      <w:r w:rsidRPr="009C5255">
        <w:rPr>
          <w:sz w:val="48"/>
          <w:szCs w:val="48"/>
        </w:rPr>
        <w:t>Faculty of Engineering and Natural Sciences</w:t>
      </w:r>
    </w:p>
    <w:p w14:paraId="7A451592" w14:textId="77777777" w:rsidR="007B2CF7" w:rsidRPr="009C5255" w:rsidRDefault="007B2CF7" w:rsidP="007A70D5">
      <w:pPr>
        <w:spacing w:after="0" w:line="240" w:lineRule="auto"/>
        <w:jc w:val="center"/>
        <w:rPr>
          <w:b/>
          <w:sz w:val="32"/>
          <w:szCs w:val="32"/>
        </w:rPr>
      </w:pPr>
      <w:r w:rsidRPr="009C5255">
        <w:rPr>
          <w:b/>
          <w:sz w:val="32"/>
          <w:szCs w:val="32"/>
        </w:rPr>
        <w:t>CS204 Advanced Programming</w:t>
      </w:r>
    </w:p>
    <w:p w14:paraId="47597D25" w14:textId="18F3F3C4" w:rsidR="007B2CF7" w:rsidRPr="009C5255" w:rsidRDefault="007B2CF7" w:rsidP="007A70D5">
      <w:pPr>
        <w:spacing w:after="0" w:line="240" w:lineRule="auto"/>
        <w:jc w:val="center"/>
        <w:rPr>
          <w:b/>
          <w:sz w:val="32"/>
          <w:szCs w:val="32"/>
        </w:rPr>
      </w:pPr>
      <w:r w:rsidRPr="009C5255">
        <w:rPr>
          <w:b/>
          <w:sz w:val="32"/>
          <w:szCs w:val="32"/>
        </w:rPr>
        <w:t>Fall 20</w:t>
      </w:r>
      <w:r w:rsidR="00215D8C">
        <w:rPr>
          <w:b/>
          <w:sz w:val="32"/>
          <w:szCs w:val="32"/>
        </w:rPr>
        <w:t>18</w:t>
      </w:r>
      <w:r w:rsidRPr="009C5255">
        <w:rPr>
          <w:b/>
          <w:sz w:val="32"/>
          <w:szCs w:val="32"/>
        </w:rPr>
        <w:t>-201</w:t>
      </w:r>
      <w:r w:rsidR="00215D8C">
        <w:rPr>
          <w:b/>
          <w:sz w:val="32"/>
          <w:szCs w:val="32"/>
        </w:rPr>
        <w:t>9</w:t>
      </w:r>
    </w:p>
    <w:p w14:paraId="4F22DF10" w14:textId="0F2AA79C" w:rsidR="007B2CF7" w:rsidRDefault="007B2CF7" w:rsidP="007A70D5">
      <w:pPr>
        <w:spacing w:after="0" w:line="240" w:lineRule="auto"/>
        <w:jc w:val="center"/>
        <w:rPr>
          <w:b/>
          <w:sz w:val="32"/>
          <w:szCs w:val="32"/>
        </w:rPr>
      </w:pPr>
      <w:r w:rsidRPr="009C5255">
        <w:rPr>
          <w:b/>
          <w:sz w:val="32"/>
          <w:szCs w:val="32"/>
        </w:rPr>
        <w:t xml:space="preserve">Homework </w:t>
      </w:r>
      <w:r w:rsidR="0068639F">
        <w:rPr>
          <w:b/>
          <w:sz w:val="32"/>
          <w:szCs w:val="32"/>
        </w:rPr>
        <w:t>3</w:t>
      </w:r>
      <w:r w:rsidRPr="009C5255">
        <w:rPr>
          <w:b/>
          <w:sz w:val="32"/>
          <w:szCs w:val="32"/>
        </w:rPr>
        <w:t xml:space="preserve"> – </w:t>
      </w:r>
      <w:r w:rsidR="0068639F">
        <w:rPr>
          <w:b/>
          <w:sz w:val="32"/>
          <w:szCs w:val="32"/>
        </w:rPr>
        <w:t>Stacks &amp; Queues</w:t>
      </w:r>
    </w:p>
    <w:p w14:paraId="73693948" w14:textId="3C7E20FD" w:rsidR="007A70D5" w:rsidRPr="003E29BF" w:rsidRDefault="007A70D5" w:rsidP="007A70D5">
      <w:pPr>
        <w:spacing w:after="0" w:line="240" w:lineRule="auto"/>
        <w:jc w:val="center"/>
        <w:rPr>
          <w:b/>
          <w:sz w:val="28"/>
          <w:szCs w:val="28"/>
        </w:rPr>
      </w:pPr>
      <w:r w:rsidRPr="003E29BF">
        <w:rPr>
          <w:b/>
          <w:sz w:val="28"/>
          <w:szCs w:val="28"/>
        </w:rPr>
        <w:t xml:space="preserve">Due: </w:t>
      </w:r>
      <w:r w:rsidR="00F21F4A">
        <w:rPr>
          <w:b/>
          <w:sz w:val="28"/>
          <w:szCs w:val="28"/>
        </w:rPr>
        <w:t>17</w:t>
      </w:r>
      <w:r w:rsidRPr="003E29BF">
        <w:rPr>
          <w:b/>
          <w:sz w:val="28"/>
          <w:szCs w:val="28"/>
        </w:rPr>
        <w:t>/</w:t>
      </w:r>
      <w:r w:rsidR="00215D8C">
        <w:rPr>
          <w:b/>
          <w:sz w:val="28"/>
          <w:szCs w:val="28"/>
        </w:rPr>
        <w:t>10</w:t>
      </w:r>
      <w:r w:rsidRPr="003E29BF">
        <w:rPr>
          <w:b/>
          <w:sz w:val="28"/>
          <w:szCs w:val="28"/>
        </w:rPr>
        <w:t>/201</w:t>
      </w:r>
      <w:r w:rsidR="00215D8C">
        <w:rPr>
          <w:b/>
          <w:sz w:val="28"/>
          <w:szCs w:val="28"/>
        </w:rPr>
        <w:t>8</w:t>
      </w:r>
      <w:r w:rsidRPr="003E29BF">
        <w:rPr>
          <w:b/>
          <w:sz w:val="28"/>
          <w:szCs w:val="28"/>
        </w:rPr>
        <w:t xml:space="preserve"> - 23:</w:t>
      </w:r>
      <w:r w:rsidR="00F21F4A">
        <w:rPr>
          <w:b/>
          <w:sz w:val="28"/>
          <w:szCs w:val="28"/>
        </w:rPr>
        <w:t>55</w:t>
      </w:r>
    </w:p>
    <w:p w14:paraId="308210F8" w14:textId="25FCA7A3" w:rsidR="007A70D5" w:rsidRDefault="007A70D5" w:rsidP="007A70D5">
      <w:pPr>
        <w:spacing w:after="0" w:line="240" w:lineRule="auto"/>
        <w:jc w:val="center"/>
        <w:rPr>
          <w:sz w:val="28"/>
          <w:szCs w:val="28"/>
          <w:lang w:val="en-US"/>
        </w:rPr>
      </w:pPr>
      <w:r>
        <w:rPr>
          <w:sz w:val="28"/>
          <w:szCs w:val="28"/>
          <w:lang w:val="en-US"/>
        </w:rPr>
        <w:t>(One day late submission penalty: -10%)</w:t>
      </w:r>
    </w:p>
    <w:p w14:paraId="08D1C626" w14:textId="77777777" w:rsidR="007A70D5" w:rsidRPr="00743AE1" w:rsidRDefault="007A70D5" w:rsidP="007A70D5">
      <w:pPr>
        <w:spacing w:after="0" w:line="240" w:lineRule="auto"/>
        <w:jc w:val="center"/>
        <w:rPr>
          <w:sz w:val="28"/>
          <w:szCs w:val="28"/>
          <w:lang w:val="en-US"/>
        </w:rPr>
      </w:pPr>
    </w:p>
    <w:tbl>
      <w:tblPr>
        <w:tblStyle w:val="TableGrid"/>
        <w:tblW w:w="0" w:type="auto"/>
        <w:tblLook w:val="04A0" w:firstRow="1" w:lastRow="0" w:firstColumn="1" w:lastColumn="0" w:noHBand="0" w:noVBand="1"/>
      </w:tblPr>
      <w:tblGrid>
        <w:gridCol w:w="9166"/>
      </w:tblGrid>
      <w:tr w:rsidR="007A70D5" w:rsidRPr="00743AE1" w14:paraId="2569DE88" w14:textId="77777777" w:rsidTr="00353622">
        <w:tc>
          <w:tcPr>
            <w:tcW w:w="9166" w:type="dxa"/>
          </w:tcPr>
          <w:p w14:paraId="72AB614A" w14:textId="77777777" w:rsidR="007A70D5" w:rsidRPr="00743AE1" w:rsidRDefault="007A70D5" w:rsidP="00353622">
            <w:pPr>
              <w:jc w:val="center"/>
              <w:rPr>
                <w:b/>
                <w:bCs/>
                <w:sz w:val="32"/>
                <w:szCs w:val="32"/>
                <w:lang w:val="en-US"/>
              </w:rPr>
            </w:pPr>
            <w:r w:rsidRPr="00743AE1">
              <w:rPr>
                <w:b/>
                <w:bCs/>
                <w:sz w:val="32"/>
                <w:szCs w:val="32"/>
                <w:lang w:val="en-US"/>
              </w:rPr>
              <w:t>PLEASE NOTE:</w:t>
            </w:r>
          </w:p>
          <w:p w14:paraId="33C04AA5" w14:textId="77777777" w:rsidR="007A70D5" w:rsidRPr="00743AE1" w:rsidRDefault="007A70D5" w:rsidP="00353622">
            <w:pPr>
              <w:jc w:val="center"/>
              <w:rPr>
                <w:b/>
                <w:bCs/>
                <w:sz w:val="28"/>
                <w:szCs w:val="28"/>
                <w:lang w:val="en-US"/>
              </w:rPr>
            </w:pPr>
            <w:r w:rsidRPr="00743AE1">
              <w:rPr>
                <w:b/>
                <w:bCs/>
                <w:sz w:val="28"/>
                <w:szCs w:val="28"/>
                <w:lang w:val="en-US"/>
              </w:rPr>
              <w:t xml:space="preserve">Your program should be a robust one such that you </w:t>
            </w:r>
            <w:proofErr w:type="gramStart"/>
            <w:r w:rsidRPr="00743AE1">
              <w:rPr>
                <w:b/>
                <w:bCs/>
                <w:sz w:val="28"/>
                <w:szCs w:val="28"/>
                <w:lang w:val="en-US"/>
              </w:rPr>
              <w:t>have to</w:t>
            </w:r>
            <w:proofErr w:type="gramEnd"/>
            <w:r w:rsidRPr="00743AE1">
              <w:rPr>
                <w:b/>
                <w:bCs/>
                <w:sz w:val="28"/>
                <w:szCs w:val="28"/>
                <w:lang w:val="en-US"/>
              </w:rPr>
              <w:t xml:space="preserve"> consider all relevant programmer mistakes and extreme cases; you are expected to take actions accordingly!</w:t>
            </w:r>
          </w:p>
          <w:p w14:paraId="72FC7208" w14:textId="77777777" w:rsidR="007A70D5" w:rsidRPr="00743AE1" w:rsidRDefault="007A70D5" w:rsidP="00353622">
            <w:pPr>
              <w:jc w:val="center"/>
              <w:rPr>
                <w:b/>
                <w:bCs/>
                <w:sz w:val="28"/>
                <w:szCs w:val="28"/>
                <w:lang w:val="en-US"/>
              </w:rPr>
            </w:pPr>
          </w:p>
          <w:p w14:paraId="59AF91CB" w14:textId="77777777" w:rsidR="007A70D5" w:rsidRPr="00743AE1" w:rsidRDefault="007A70D5" w:rsidP="00353622">
            <w:pPr>
              <w:jc w:val="center"/>
              <w:rPr>
                <w:b/>
                <w:bCs/>
                <w:sz w:val="28"/>
                <w:szCs w:val="28"/>
                <w:lang w:val="en-US"/>
              </w:rPr>
            </w:pPr>
            <w:r w:rsidRPr="00743AE1">
              <w:rPr>
                <w:b/>
                <w:bCs/>
                <w:sz w:val="28"/>
                <w:szCs w:val="28"/>
                <w:lang w:val="en-US"/>
              </w:rPr>
              <w:t>You HAVE TO write down the code on your own.</w:t>
            </w:r>
          </w:p>
          <w:p w14:paraId="3F79005F" w14:textId="77777777" w:rsidR="007A70D5" w:rsidRPr="00743AE1" w:rsidRDefault="007A70D5" w:rsidP="00353622">
            <w:pPr>
              <w:jc w:val="center"/>
              <w:rPr>
                <w:b/>
                <w:bCs/>
                <w:sz w:val="28"/>
                <w:szCs w:val="28"/>
                <w:lang w:val="en-US"/>
              </w:rPr>
            </w:pPr>
            <w:r w:rsidRPr="00743AE1">
              <w:rPr>
                <w:b/>
                <w:bCs/>
                <w:sz w:val="28"/>
                <w:szCs w:val="28"/>
                <w:lang w:val="en-US"/>
              </w:rPr>
              <w:t>You CANNOT HELP any friend while coding.</w:t>
            </w:r>
          </w:p>
          <w:p w14:paraId="20101E5F" w14:textId="77777777" w:rsidR="007A70D5" w:rsidRPr="00743AE1" w:rsidRDefault="007A70D5" w:rsidP="00353622">
            <w:pPr>
              <w:jc w:val="center"/>
              <w:rPr>
                <w:b/>
                <w:bCs/>
                <w:sz w:val="28"/>
                <w:szCs w:val="28"/>
                <w:lang w:val="en-US"/>
              </w:rPr>
            </w:pPr>
            <w:r w:rsidRPr="00743AE1">
              <w:rPr>
                <w:b/>
                <w:bCs/>
                <w:sz w:val="28"/>
                <w:szCs w:val="28"/>
                <w:lang w:val="en-US"/>
              </w:rPr>
              <w:t>Plagiarism will not be tolerated!</w:t>
            </w:r>
          </w:p>
        </w:tc>
      </w:tr>
    </w:tbl>
    <w:p w14:paraId="77C852E9" w14:textId="77777777" w:rsidR="007B2CF7" w:rsidRPr="0031538B" w:rsidRDefault="007B2CF7" w:rsidP="009C5255">
      <w:pPr>
        <w:jc w:val="both"/>
        <w:rPr>
          <w:b/>
        </w:rPr>
      </w:pPr>
    </w:p>
    <w:p w14:paraId="5B21B06D" w14:textId="2CC3FA9B" w:rsidR="00636A97" w:rsidRDefault="007E3BC6" w:rsidP="009C5255">
      <w:pPr>
        <w:pStyle w:val="ListParagraph"/>
        <w:numPr>
          <w:ilvl w:val="0"/>
          <w:numId w:val="1"/>
        </w:numPr>
        <w:jc w:val="both"/>
        <w:rPr>
          <w:b/>
        </w:rPr>
      </w:pPr>
      <w:r w:rsidRPr="0031538B">
        <w:rPr>
          <w:b/>
        </w:rPr>
        <w:t>Introduction</w:t>
      </w:r>
    </w:p>
    <w:p w14:paraId="22729652" w14:textId="6D432432" w:rsidR="00F70FC3" w:rsidRDefault="00F21F4A" w:rsidP="00F70FC3">
      <w:pPr>
        <w:ind w:left="360"/>
        <w:jc w:val="both"/>
      </w:pPr>
      <w:r>
        <w:t xml:space="preserve">The aim of this homework is to practice </w:t>
      </w:r>
      <w:r w:rsidR="0068639F">
        <w:t>s</w:t>
      </w:r>
      <w:r>
        <w:t>t</w:t>
      </w:r>
      <w:r w:rsidR="0068639F">
        <w:t>ack and queue</w:t>
      </w:r>
      <w:r>
        <w:t xml:space="preserve"> operations.</w:t>
      </w:r>
      <w:r w:rsidR="0068639F">
        <w:t xml:space="preserve"> There will be two XML files containing student and lecture information. For a detail explanation of XML files, refer to </w:t>
      </w:r>
      <w:hyperlink r:id="rId6" w:history="1">
        <w:r w:rsidR="0068639F" w:rsidRPr="00B03E6C">
          <w:rPr>
            <w:rStyle w:val="Hyperlink"/>
          </w:rPr>
          <w:t>https://www.w3schools.com/xml/xml_whatis.asp</w:t>
        </w:r>
      </w:hyperlink>
    </w:p>
    <w:p w14:paraId="34C0FCDF" w14:textId="17B26A0C" w:rsidR="0068639F" w:rsidRDefault="0068639F" w:rsidP="00F70FC3">
      <w:pPr>
        <w:ind w:left="360"/>
        <w:jc w:val="both"/>
      </w:pPr>
      <w:r>
        <w:t xml:space="preserve">The goal of the program is assigning courses to students according to their preferences, which are listed in the XML file. The assignment scheme will be using a Round-Robin strategy. Also, the XML file for the lectures will contain capacity information. When the capacity of a course is reached, the remaining students will fail to take that course. The details of the homework </w:t>
      </w:r>
      <w:proofErr w:type="gramStart"/>
      <w:r>
        <w:t>is</w:t>
      </w:r>
      <w:proofErr w:type="gramEnd"/>
      <w:r>
        <w:t xml:space="preserve"> described in the document.</w:t>
      </w:r>
    </w:p>
    <w:p w14:paraId="5192407A" w14:textId="77777777" w:rsidR="0068639F" w:rsidRDefault="0068639F" w:rsidP="00F70FC3">
      <w:pPr>
        <w:ind w:left="360"/>
        <w:jc w:val="both"/>
      </w:pPr>
    </w:p>
    <w:p w14:paraId="20FD865B" w14:textId="4F5184FA" w:rsidR="00F70FC3" w:rsidRPr="002C35D5" w:rsidRDefault="00F70FC3" w:rsidP="00F70FC3">
      <w:pPr>
        <w:pStyle w:val="ListParagraph"/>
        <w:numPr>
          <w:ilvl w:val="0"/>
          <w:numId w:val="1"/>
        </w:numPr>
        <w:jc w:val="both"/>
      </w:pPr>
      <w:r>
        <w:rPr>
          <w:b/>
        </w:rPr>
        <w:t>Data Structure</w:t>
      </w:r>
    </w:p>
    <w:p w14:paraId="54218278" w14:textId="2AC0C340" w:rsidR="00F70FC3" w:rsidRDefault="0068639F" w:rsidP="0068639F">
      <w:pPr>
        <w:ind w:left="360"/>
        <w:jc w:val="both"/>
      </w:pPr>
      <w:r>
        <w:t xml:space="preserve">In this homework you need to implement a stack for parsing the XML files. Since XML files are designed to be nested, </w:t>
      </w:r>
      <w:r w:rsidR="00247F6C">
        <w:t xml:space="preserve">using a stack is necessary for parsing information. You can refer to online sources to </w:t>
      </w:r>
      <w:r w:rsidR="00247F6C">
        <w:rPr>
          <w:b/>
        </w:rPr>
        <w:t>get an idea</w:t>
      </w:r>
      <w:r w:rsidR="00247F6C">
        <w:t xml:space="preserve"> about how to parse an XML file. However, codes taken from online platforms will be punished.</w:t>
      </w:r>
      <w:r w:rsidR="00613432">
        <w:t xml:space="preserve"> </w:t>
      </w:r>
      <w:r w:rsidR="00613432" w:rsidRPr="001C71AC">
        <w:rPr>
          <w:i/>
        </w:rPr>
        <w:t>Also, you should print out an error message if the XML format is invalid. (If the opening and closing tags are not matching)</w:t>
      </w:r>
    </w:p>
    <w:p w14:paraId="5EA7C970" w14:textId="5166EC62" w:rsidR="00247F6C" w:rsidRDefault="00247F6C" w:rsidP="00CA7AAF">
      <w:pPr>
        <w:ind w:left="336"/>
        <w:jc w:val="both"/>
      </w:pPr>
      <w:r>
        <w:t xml:space="preserve">Second, the list of courses desired by a student will be held in a singly linked-list. You can use (and modify if you want) the struct definitions below to track </w:t>
      </w:r>
      <w:r w:rsidRPr="00247F6C">
        <w:rPr>
          <w:b/>
        </w:rPr>
        <w:t>Student</w:t>
      </w:r>
      <w:r>
        <w:t xml:space="preserve"> information.</w:t>
      </w:r>
      <w:r w:rsidR="00CA7AAF">
        <w:t xml:space="preserve"> Note that, using these structs is not mandatory and you can implement your own structs as well.</w:t>
      </w:r>
    </w:p>
    <w:p w14:paraId="7487571F" w14:textId="77777777" w:rsidR="00CA7AAF" w:rsidRDefault="00CA7AAF" w:rsidP="00CA7AAF">
      <w:pPr>
        <w:ind w:left="336"/>
        <w:jc w:val="both"/>
        <w:rPr>
          <w:rFonts w:ascii="Consolas" w:hAnsi="Consolas" w:cs="Consolas"/>
          <w:color w:val="000000"/>
          <w:sz w:val="19"/>
          <w:szCs w:val="19"/>
          <w:highlight w:val="white"/>
        </w:rPr>
      </w:pPr>
    </w:p>
    <w:p w14:paraId="046028B8" w14:textId="7806BC2F" w:rsidR="00247F6C" w:rsidRDefault="00247F6C" w:rsidP="00247F6C">
      <w:pPr>
        <w:autoSpaceDE w:val="0"/>
        <w:autoSpaceDN w:val="0"/>
        <w:adjustRightInd w:val="0"/>
        <w:spacing w:after="0" w:line="240" w:lineRule="auto"/>
        <w:rPr>
          <w:rFonts w:ascii="Consolas" w:hAnsi="Consolas" w:cs="Consolas"/>
          <w:color w:val="000000"/>
          <w:sz w:val="19"/>
          <w:szCs w:val="19"/>
          <w:highlight w:val="white"/>
        </w:rPr>
      </w:pPr>
    </w:p>
    <w:p w14:paraId="183DEF90" w14:textId="77777777" w:rsidR="00247F6C" w:rsidRDefault="00247F6C" w:rsidP="00247F6C">
      <w:pPr>
        <w:autoSpaceDE w:val="0"/>
        <w:autoSpaceDN w:val="0"/>
        <w:adjustRightInd w:val="0"/>
        <w:spacing w:after="0" w:line="240" w:lineRule="auto"/>
        <w:rPr>
          <w:rFonts w:ascii="Consolas" w:hAnsi="Consolas" w:cs="Consolas"/>
          <w:color w:val="000000"/>
          <w:sz w:val="19"/>
          <w:szCs w:val="19"/>
          <w:highlight w:val="white"/>
        </w:rPr>
      </w:pPr>
    </w:p>
    <w:p w14:paraId="1D7E871C"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ectureNode</w:t>
      </w:r>
      <w:proofErr w:type="spellEnd"/>
      <w:r>
        <w:rPr>
          <w:rFonts w:ascii="Consolas" w:hAnsi="Consolas" w:cs="Consolas"/>
          <w:color w:val="000000"/>
          <w:sz w:val="19"/>
          <w:szCs w:val="19"/>
          <w:highlight w:val="white"/>
        </w:rPr>
        <w:t>{</w:t>
      </w:r>
      <w:proofErr w:type="gramEnd"/>
    </w:p>
    <w:p w14:paraId="1A12058E"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ctureName</w:t>
      </w:r>
      <w:proofErr w:type="spellEnd"/>
      <w:r>
        <w:rPr>
          <w:rFonts w:ascii="Consolas" w:hAnsi="Consolas" w:cs="Consolas"/>
          <w:color w:val="000000"/>
          <w:sz w:val="19"/>
          <w:szCs w:val="19"/>
          <w:highlight w:val="white"/>
        </w:rPr>
        <w:t>;</w:t>
      </w:r>
    </w:p>
    <w:p w14:paraId="406BDDE5"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lectureNode</w:t>
      </w:r>
      <w:proofErr w:type="spellEnd"/>
      <w:r>
        <w:rPr>
          <w:rFonts w:ascii="Consolas" w:hAnsi="Consolas" w:cs="Consolas"/>
          <w:color w:val="000000"/>
          <w:sz w:val="19"/>
          <w:szCs w:val="19"/>
          <w:highlight w:val="white"/>
        </w:rPr>
        <w:t xml:space="preserve"> *next;</w:t>
      </w:r>
    </w:p>
    <w:p w14:paraId="052C74B5"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p>
    <w:p w14:paraId="1586076B"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ctureN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1D7482C"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AF89195"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ctur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F5D38D"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3DC19A92"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7539E6B"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p>
    <w:p w14:paraId="6DF13E5E"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ectureNod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ecture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tr</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5AF291A2"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6C9ECDD"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ectureName</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14:paraId="2B909B2D"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 = </w:t>
      </w:r>
      <w:proofErr w:type="spellStart"/>
      <w:r>
        <w:rPr>
          <w:rFonts w:ascii="Consolas" w:hAnsi="Consolas" w:cs="Consolas"/>
          <w:color w:val="808080"/>
          <w:sz w:val="19"/>
          <w:szCs w:val="19"/>
          <w:highlight w:val="white"/>
        </w:rPr>
        <w:t>ptr</w:t>
      </w:r>
      <w:proofErr w:type="spellEnd"/>
      <w:r>
        <w:rPr>
          <w:rFonts w:ascii="Consolas" w:hAnsi="Consolas" w:cs="Consolas"/>
          <w:color w:val="000000"/>
          <w:sz w:val="19"/>
          <w:szCs w:val="19"/>
          <w:highlight w:val="white"/>
        </w:rPr>
        <w:t>;</w:t>
      </w:r>
    </w:p>
    <w:p w14:paraId="659DCC5C"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1B5DC68"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D56CB4"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p>
    <w:p w14:paraId="5EB81705"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p>
    <w:p w14:paraId="57580EA8"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14:paraId="683715D3"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14:paraId="244D34D8"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lectureNode</w:t>
      </w:r>
      <w:proofErr w:type="spellEnd"/>
      <w:r>
        <w:rPr>
          <w:rFonts w:ascii="Consolas" w:hAnsi="Consolas" w:cs="Consolas"/>
          <w:color w:val="000000"/>
          <w:sz w:val="19"/>
          <w:szCs w:val="19"/>
          <w:highlight w:val="white"/>
        </w:rPr>
        <w:t xml:space="preserve"> *lectures;</w:t>
      </w:r>
    </w:p>
    <w:p w14:paraId="40F0F93E"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p>
    <w:p w14:paraId="779690E4"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udent(</w:t>
      </w:r>
      <w:proofErr w:type="gramEnd"/>
      <w:r>
        <w:rPr>
          <w:rFonts w:ascii="Consolas" w:hAnsi="Consolas" w:cs="Consolas"/>
          <w:color w:val="000000"/>
          <w:sz w:val="19"/>
          <w:szCs w:val="19"/>
          <w:highlight w:val="white"/>
        </w:rPr>
        <w:t>)</w:t>
      </w:r>
    </w:p>
    <w:p w14:paraId="66418512"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A9AE252"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2E95B60"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d = 0;</w:t>
      </w:r>
    </w:p>
    <w:p w14:paraId="6D6347D1"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cture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14C703E1"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EC9865"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p>
    <w:p w14:paraId="5C9F235F"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uden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ecture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tr</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01CD4B1"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187AB1"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3F27C3D3"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d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
    <w:p w14:paraId="7390423A"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ctures = </w:t>
      </w:r>
      <w:proofErr w:type="spellStart"/>
      <w:r>
        <w:rPr>
          <w:rFonts w:ascii="Consolas" w:hAnsi="Consolas" w:cs="Consolas"/>
          <w:color w:val="808080"/>
          <w:sz w:val="19"/>
          <w:szCs w:val="19"/>
          <w:highlight w:val="white"/>
        </w:rPr>
        <w:t>ptr</w:t>
      </w:r>
      <w:proofErr w:type="spellEnd"/>
      <w:r>
        <w:rPr>
          <w:rFonts w:ascii="Consolas" w:hAnsi="Consolas" w:cs="Consolas"/>
          <w:color w:val="000000"/>
          <w:sz w:val="19"/>
          <w:szCs w:val="19"/>
          <w:highlight w:val="white"/>
        </w:rPr>
        <w:t>;</w:t>
      </w:r>
    </w:p>
    <w:p w14:paraId="00499D57"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325C63C"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p>
    <w:p w14:paraId="7B32A50A" w14:textId="77777777" w:rsidR="00247F6C" w:rsidRDefault="00247F6C" w:rsidP="00E0265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ACFB78" w14:textId="1B1C28E1" w:rsidR="00247F6C" w:rsidRDefault="00247F6C" w:rsidP="00247F6C">
      <w:pPr>
        <w:jc w:val="both"/>
      </w:pPr>
    </w:p>
    <w:p w14:paraId="2258F0BE" w14:textId="781A2B2E" w:rsidR="00247F6C" w:rsidRPr="00E02658" w:rsidRDefault="00E02658" w:rsidP="00E02658">
      <w:pPr>
        <w:ind w:left="360"/>
        <w:jc w:val="both"/>
      </w:pPr>
      <w:r>
        <w:t xml:space="preserve">Finally, you need to use Queue structure to implement a Round-Robin course assignment system. In round-robin schemes the items are listed in a queue. The items are </w:t>
      </w:r>
      <w:r>
        <w:rPr>
          <w:i/>
        </w:rPr>
        <w:t>dequeued</w:t>
      </w:r>
      <w:r>
        <w:t xml:space="preserve"> one-by-one and </w:t>
      </w:r>
      <w:proofErr w:type="spellStart"/>
      <w:r>
        <w:rPr>
          <w:i/>
        </w:rPr>
        <w:t>enququed</w:t>
      </w:r>
      <w:proofErr w:type="spellEnd"/>
      <w:r>
        <w:rPr>
          <w:i/>
        </w:rPr>
        <w:t xml:space="preserve"> again</w:t>
      </w:r>
      <w:r>
        <w:t xml:space="preserve"> </w:t>
      </w:r>
      <w:r>
        <w:rPr>
          <w:b/>
        </w:rPr>
        <w:t xml:space="preserve">if their job is not finished yet. </w:t>
      </w:r>
      <w:r>
        <w:t>In the case of course assignment, if a student object still has desired courses in its lectures list, it will be enqueued again.</w:t>
      </w:r>
    </w:p>
    <w:p w14:paraId="0EF9C32E" w14:textId="62E41D2F" w:rsidR="00516340" w:rsidRPr="002C35D5" w:rsidRDefault="00316915" w:rsidP="002C35D5">
      <w:pPr>
        <w:pStyle w:val="ListParagraph"/>
        <w:numPr>
          <w:ilvl w:val="0"/>
          <w:numId w:val="1"/>
        </w:numPr>
        <w:jc w:val="both"/>
      </w:pPr>
      <w:r>
        <w:rPr>
          <w:b/>
        </w:rPr>
        <w:t>Program Flow</w:t>
      </w:r>
    </w:p>
    <w:p w14:paraId="38922E26" w14:textId="6D892DD5" w:rsidR="00E02658" w:rsidRDefault="007D0738" w:rsidP="007D0738">
      <w:pPr>
        <w:ind w:left="360"/>
        <w:jc w:val="both"/>
      </w:pPr>
      <w:r>
        <w:t xml:space="preserve">The program will start by prompting the file names for student XML file and lecture XML file. In case. As per usual, the names will be prompted again and again until a correct name is entered. </w:t>
      </w:r>
    </w:p>
    <w:p w14:paraId="42B036B8" w14:textId="2B148C96" w:rsidR="0013552A" w:rsidRDefault="0013552A" w:rsidP="007D0738">
      <w:pPr>
        <w:ind w:left="360"/>
        <w:jc w:val="both"/>
      </w:pPr>
      <w:r>
        <w:t xml:space="preserve">When the files are successfully opened, first the student XML file will be parsed and each student in the file will be </w:t>
      </w:r>
      <w:r>
        <w:rPr>
          <w:i/>
        </w:rPr>
        <w:t>enqueued</w:t>
      </w:r>
      <w:r>
        <w:t xml:space="preserve"> to a student queue. </w:t>
      </w:r>
      <w:r w:rsidR="00A43D20">
        <w:t xml:space="preserve">While parsing the student XML file, each lecture will be added </w:t>
      </w:r>
      <w:r w:rsidR="00A43D20">
        <w:rPr>
          <w:b/>
        </w:rPr>
        <w:t>at the end of the</w:t>
      </w:r>
      <w:r w:rsidR="00A43D20">
        <w:t xml:space="preserve"> lectures list inside the student node. </w:t>
      </w:r>
    </w:p>
    <w:p w14:paraId="4E622FCE" w14:textId="68FD8D5F" w:rsidR="00A43D20" w:rsidRDefault="00A43D20" w:rsidP="007D0738">
      <w:pPr>
        <w:ind w:left="360"/>
        <w:jc w:val="both"/>
      </w:pPr>
      <w:r>
        <w:t xml:space="preserve">Once the student XML file is successfully parsed, the lectures XML file will be parsed and each lecture in the file will be added to a </w:t>
      </w:r>
      <w:r>
        <w:rPr>
          <w:b/>
        </w:rPr>
        <w:t xml:space="preserve">linked-list </w:t>
      </w:r>
      <w:r>
        <w:t xml:space="preserve">of lectures. Note that these lectures will also contain capacity information, so you might want to create another struct for these. </w:t>
      </w:r>
    </w:p>
    <w:p w14:paraId="4D252F2C" w14:textId="402F353D" w:rsidR="009F63AD" w:rsidRDefault="00A43D20" w:rsidP="00A43D20">
      <w:pPr>
        <w:ind w:left="360"/>
        <w:jc w:val="both"/>
      </w:pPr>
      <w:r>
        <w:lastRenderedPageBreak/>
        <w:t xml:space="preserve">Finally, after both files are parsed and data structures are filled with necessary information, the assignment step will begin. Students will be assigned to courses in their </w:t>
      </w:r>
      <w:proofErr w:type="gramStart"/>
      <w:r>
        <w:t>lectures</w:t>
      </w:r>
      <w:proofErr w:type="gramEnd"/>
      <w:r>
        <w:t xml:space="preserve"> lists </w:t>
      </w:r>
      <w:r>
        <w:rPr>
          <w:b/>
        </w:rPr>
        <w:t>starting from the head node</w:t>
      </w:r>
      <w:r>
        <w:t xml:space="preserve">. If the capacity of a course is reached, the student won’t be assigned to that course and an appropriate message will be printed. Below you can find a sample run for the files given in the attachment. </w:t>
      </w:r>
    </w:p>
    <w:p w14:paraId="6CD5CE14" w14:textId="614FC2BC" w:rsidR="009F63AD" w:rsidRDefault="009F63AD" w:rsidP="009B539A">
      <w:pPr>
        <w:pStyle w:val="ListParagraph"/>
        <w:jc w:val="both"/>
      </w:pPr>
    </w:p>
    <w:p w14:paraId="4BEE8EAC" w14:textId="19E4374D" w:rsidR="009F63AD" w:rsidRDefault="009F63AD" w:rsidP="009B539A">
      <w:pPr>
        <w:pStyle w:val="ListParagraph"/>
        <w:jc w:val="both"/>
      </w:pPr>
    </w:p>
    <w:p w14:paraId="632A3E24" w14:textId="77777777" w:rsidR="009F63AD" w:rsidRDefault="009F63AD" w:rsidP="009B539A">
      <w:pPr>
        <w:pStyle w:val="ListParagraph"/>
        <w:jc w:val="both"/>
      </w:pPr>
    </w:p>
    <w:p w14:paraId="3F2D9539" w14:textId="3A21778B" w:rsidR="00A412A8" w:rsidRPr="00A43D20" w:rsidRDefault="009F63AD" w:rsidP="00A43D20">
      <w:pPr>
        <w:pStyle w:val="ListParagraph"/>
        <w:numPr>
          <w:ilvl w:val="0"/>
          <w:numId w:val="1"/>
        </w:numPr>
        <w:jc w:val="both"/>
      </w:pPr>
      <w:r>
        <w:rPr>
          <w:b/>
        </w:rPr>
        <w:t>Sample Runs</w:t>
      </w:r>
    </w:p>
    <w:p w14:paraId="679BB06F" w14:textId="1F200C91" w:rsidR="00A359FB" w:rsidRDefault="00A359FB" w:rsidP="00A359FB">
      <w:pPr>
        <w:pStyle w:val="ListParagraph"/>
        <w:ind w:left="360"/>
        <w:jc w:val="both"/>
      </w:pPr>
      <w:r>
        <w:t xml:space="preserve">Please enter the name of the Student XML file: </w:t>
      </w:r>
      <w:r w:rsidRPr="00A359FB">
        <w:rPr>
          <w:b/>
        </w:rPr>
        <w:t>asd.txt</w:t>
      </w:r>
    </w:p>
    <w:p w14:paraId="5ACC8197" w14:textId="77777777" w:rsidR="00A359FB" w:rsidRPr="00A359FB" w:rsidRDefault="00A359FB" w:rsidP="00A359FB">
      <w:pPr>
        <w:pStyle w:val="ListParagraph"/>
        <w:ind w:left="360"/>
        <w:jc w:val="both"/>
        <w:rPr>
          <w:i/>
        </w:rPr>
      </w:pPr>
      <w:r w:rsidRPr="00A359FB">
        <w:rPr>
          <w:i/>
        </w:rPr>
        <w:t>Invalid file.</w:t>
      </w:r>
    </w:p>
    <w:p w14:paraId="729473F1" w14:textId="2B8EEB0C" w:rsidR="00A359FB" w:rsidRDefault="00A359FB" w:rsidP="00A359FB">
      <w:pPr>
        <w:pStyle w:val="ListParagraph"/>
        <w:ind w:left="360"/>
        <w:jc w:val="both"/>
      </w:pPr>
      <w:r>
        <w:t xml:space="preserve">Please enter the name of the Student XML file: </w:t>
      </w:r>
      <w:r w:rsidRPr="00A359FB">
        <w:rPr>
          <w:b/>
        </w:rPr>
        <w:t>inputStu.txt</w:t>
      </w:r>
    </w:p>
    <w:p w14:paraId="4430C895" w14:textId="24DBF311" w:rsidR="00A359FB" w:rsidRDefault="00A359FB" w:rsidP="00A359FB">
      <w:pPr>
        <w:pStyle w:val="ListParagraph"/>
        <w:ind w:left="360"/>
        <w:jc w:val="both"/>
      </w:pPr>
      <w:r>
        <w:t xml:space="preserve">Please enter the name of the Lectures XML file: </w:t>
      </w:r>
      <w:r w:rsidRPr="00A359FB">
        <w:rPr>
          <w:b/>
        </w:rPr>
        <w:t>input.txt</w:t>
      </w:r>
    </w:p>
    <w:p w14:paraId="1E8BC27D" w14:textId="77777777" w:rsidR="00A359FB" w:rsidRDefault="00A359FB" w:rsidP="00A359FB">
      <w:pPr>
        <w:pStyle w:val="ListParagraph"/>
        <w:ind w:left="360"/>
        <w:jc w:val="both"/>
      </w:pPr>
      <w:r>
        <w:t>Invalid file</w:t>
      </w:r>
    </w:p>
    <w:p w14:paraId="72B0FE63" w14:textId="2508A67F" w:rsidR="00A359FB" w:rsidRDefault="00A359FB" w:rsidP="00A359FB">
      <w:pPr>
        <w:pStyle w:val="ListParagraph"/>
        <w:ind w:left="360"/>
        <w:jc w:val="both"/>
      </w:pPr>
      <w:r>
        <w:t xml:space="preserve">Please enter the name of the Lectures XML file: </w:t>
      </w:r>
      <w:r w:rsidRPr="00A359FB">
        <w:rPr>
          <w:b/>
        </w:rPr>
        <w:t>inputLec.txt</w:t>
      </w:r>
    </w:p>
    <w:p w14:paraId="0B1C1906" w14:textId="57E82F60" w:rsidR="00A359FB" w:rsidRPr="00A359FB" w:rsidRDefault="00A359FB" w:rsidP="00A359FB">
      <w:pPr>
        <w:pStyle w:val="ListParagraph"/>
        <w:ind w:left="360"/>
        <w:jc w:val="both"/>
        <w:rPr>
          <w:i/>
        </w:rPr>
      </w:pPr>
      <w:r w:rsidRPr="00A359FB">
        <w:rPr>
          <w:i/>
        </w:rPr>
        <w:t xml:space="preserve">CS201 is assigned to Mustafa Kemal </w:t>
      </w:r>
      <w:proofErr w:type="gramStart"/>
      <w:r w:rsidRPr="00A359FB">
        <w:rPr>
          <w:i/>
        </w:rPr>
        <w:t>Tas(</w:t>
      </w:r>
      <w:proofErr w:type="gramEnd"/>
      <w:r w:rsidRPr="00A359FB">
        <w:rPr>
          <w:i/>
        </w:rPr>
        <w:t>16755)</w:t>
      </w:r>
    </w:p>
    <w:p w14:paraId="4FF8B4CD" w14:textId="016E5C88" w:rsidR="00A359FB" w:rsidRPr="00A359FB" w:rsidRDefault="00A359FB" w:rsidP="00A359FB">
      <w:pPr>
        <w:pStyle w:val="ListParagraph"/>
        <w:ind w:left="360"/>
        <w:jc w:val="both"/>
        <w:rPr>
          <w:i/>
        </w:rPr>
      </w:pPr>
      <w:r w:rsidRPr="00A359FB">
        <w:rPr>
          <w:i/>
        </w:rPr>
        <w:t xml:space="preserve">CS204 is assigned to Kamer </w:t>
      </w:r>
      <w:proofErr w:type="gramStart"/>
      <w:r w:rsidRPr="00A359FB">
        <w:rPr>
          <w:i/>
        </w:rPr>
        <w:t>Kaya(</w:t>
      </w:r>
      <w:proofErr w:type="gramEnd"/>
      <w:r w:rsidRPr="00A359FB">
        <w:rPr>
          <w:i/>
        </w:rPr>
        <w:t>18961)</w:t>
      </w:r>
    </w:p>
    <w:p w14:paraId="133CEA1A" w14:textId="01E07B0B" w:rsidR="00A359FB" w:rsidRPr="00A359FB" w:rsidRDefault="00A359FB" w:rsidP="00A359FB">
      <w:pPr>
        <w:pStyle w:val="ListParagraph"/>
        <w:ind w:left="360"/>
        <w:jc w:val="both"/>
        <w:rPr>
          <w:i/>
        </w:rPr>
      </w:pPr>
      <w:r w:rsidRPr="00A359FB">
        <w:rPr>
          <w:i/>
        </w:rPr>
        <w:t xml:space="preserve">CS204 is assigned to Mustafa Kemal </w:t>
      </w:r>
      <w:proofErr w:type="gramStart"/>
      <w:r w:rsidRPr="00A359FB">
        <w:rPr>
          <w:i/>
        </w:rPr>
        <w:t>Tas(</w:t>
      </w:r>
      <w:proofErr w:type="gramEnd"/>
      <w:r w:rsidRPr="00A359FB">
        <w:rPr>
          <w:i/>
        </w:rPr>
        <w:t>16755)</w:t>
      </w:r>
    </w:p>
    <w:p w14:paraId="22EDA1D1" w14:textId="507CDC58" w:rsidR="00A359FB" w:rsidRPr="00A359FB" w:rsidRDefault="00A359FB" w:rsidP="00A359FB">
      <w:pPr>
        <w:pStyle w:val="ListParagraph"/>
        <w:ind w:left="360"/>
        <w:jc w:val="both"/>
        <w:rPr>
          <w:i/>
        </w:rPr>
      </w:pPr>
      <w:r w:rsidRPr="00A359FB">
        <w:rPr>
          <w:i/>
        </w:rPr>
        <w:t xml:space="preserve">CS408 is assigned to Kamer </w:t>
      </w:r>
      <w:proofErr w:type="gramStart"/>
      <w:r w:rsidRPr="00A359FB">
        <w:rPr>
          <w:i/>
        </w:rPr>
        <w:t>Kaya(</w:t>
      </w:r>
      <w:proofErr w:type="gramEnd"/>
      <w:r w:rsidRPr="00A359FB">
        <w:rPr>
          <w:i/>
        </w:rPr>
        <w:t>18961)</w:t>
      </w:r>
    </w:p>
    <w:p w14:paraId="11659583" w14:textId="076A605A" w:rsidR="00A359FB" w:rsidRPr="00A359FB" w:rsidRDefault="00A359FB" w:rsidP="00A359FB">
      <w:pPr>
        <w:pStyle w:val="ListParagraph"/>
        <w:ind w:left="360"/>
        <w:jc w:val="both"/>
        <w:rPr>
          <w:i/>
        </w:rPr>
      </w:pPr>
      <w:r w:rsidRPr="00A359FB">
        <w:rPr>
          <w:i/>
        </w:rPr>
        <w:t xml:space="preserve">CS303 is assigned to Mustafa Kemal </w:t>
      </w:r>
      <w:proofErr w:type="gramStart"/>
      <w:r w:rsidRPr="00A359FB">
        <w:rPr>
          <w:i/>
        </w:rPr>
        <w:t>Tas(</w:t>
      </w:r>
      <w:proofErr w:type="gramEnd"/>
      <w:r w:rsidRPr="00A359FB">
        <w:rPr>
          <w:i/>
        </w:rPr>
        <w:t>16755)</w:t>
      </w:r>
    </w:p>
    <w:p w14:paraId="01257A1E" w14:textId="77777777" w:rsidR="00A359FB" w:rsidRPr="00A359FB" w:rsidRDefault="00A359FB" w:rsidP="00A359FB">
      <w:pPr>
        <w:pStyle w:val="ListParagraph"/>
        <w:ind w:left="360"/>
        <w:jc w:val="both"/>
        <w:rPr>
          <w:i/>
        </w:rPr>
      </w:pPr>
      <w:r w:rsidRPr="00A359FB">
        <w:rPr>
          <w:i/>
        </w:rPr>
        <w:t xml:space="preserve">CS303 </w:t>
      </w:r>
      <w:proofErr w:type="spellStart"/>
      <w:r w:rsidRPr="00A359FB">
        <w:rPr>
          <w:i/>
        </w:rPr>
        <w:t>can not</w:t>
      </w:r>
      <w:proofErr w:type="spellEnd"/>
      <w:r w:rsidRPr="00A359FB">
        <w:rPr>
          <w:i/>
        </w:rPr>
        <w:t xml:space="preserve"> be assigned to Kamer </w:t>
      </w:r>
      <w:proofErr w:type="gramStart"/>
      <w:r w:rsidRPr="00A359FB">
        <w:rPr>
          <w:i/>
        </w:rPr>
        <w:t>Kaya(</w:t>
      </w:r>
      <w:proofErr w:type="gramEnd"/>
      <w:r w:rsidRPr="00A359FB">
        <w:rPr>
          <w:i/>
        </w:rPr>
        <w:t>18961)</w:t>
      </w:r>
    </w:p>
    <w:p w14:paraId="15CA74DE" w14:textId="77777777" w:rsidR="00A359FB" w:rsidRPr="00A359FB" w:rsidRDefault="00A359FB" w:rsidP="00A359FB">
      <w:pPr>
        <w:pStyle w:val="ListParagraph"/>
        <w:ind w:left="360"/>
        <w:jc w:val="both"/>
        <w:rPr>
          <w:i/>
        </w:rPr>
      </w:pPr>
      <w:r w:rsidRPr="00A359FB">
        <w:rPr>
          <w:i/>
        </w:rPr>
        <w:t xml:space="preserve">CS517 </w:t>
      </w:r>
      <w:proofErr w:type="spellStart"/>
      <w:r w:rsidRPr="00A359FB">
        <w:rPr>
          <w:i/>
        </w:rPr>
        <w:t>can not</w:t>
      </w:r>
      <w:proofErr w:type="spellEnd"/>
      <w:r w:rsidRPr="00A359FB">
        <w:rPr>
          <w:i/>
        </w:rPr>
        <w:t xml:space="preserve"> be assigned to Kamer </w:t>
      </w:r>
      <w:proofErr w:type="gramStart"/>
      <w:r w:rsidRPr="00A359FB">
        <w:rPr>
          <w:i/>
        </w:rPr>
        <w:t>Kaya(</w:t>
      </w:r>
      <w:proofErr w:type="gramEnd"/>
      <w:r w:rsidRPr="00A359FB">
        <w:rPr>
          <w:i/>
        </w:rPr>
        <w:t>18961)</w:t>
      </w:r>
    </w:p>
    <w:p w14:paraId="30F3D8A1" w14:textId="132323B4" w:rsidR="00A43D20" w:rsidRDefault="00A359FB" w:rsidP="00A359FB">
      <w:pPr>
        <w:pStyle w:val="ListParagraph"/>
        <w:ind w:left="360"/>
        <w:jc w:val="both"/>
      </w:pPr>
      <w:r>
        <w:t>Press any key to continue . . .</w:t>
      </w:r>
    </w:p>
    <w:p w14:paraId="461D6BF5" w14:textId="71C37F5A" w:rsidR="001C71AC" w:rsidRDefault="001C71AC" w:rsidP="00A359FB">
      <w:pPr>
        <w:pStyle w:val="ListParagraph"/>
        <w:ind w:left="360"/>
        <w:jc w:val="both"/>
      </w:pPr>
    </w:p>
    <w:p w14:paraId="73F9885E" w14:textId="46F174E9" w:rsidR="001C71AC" w:rsidRDefault="001C71AC" w:rsidP="00A359FB">
      <w:pPr>
        <w:pStyle w:val="ListParagraph"/>
        <w:ind w:left="360"/>
        <w:jc w:val="both"/>
      </w:pPr>
    </w:p>
    <w:p w14:paraId="381EE4BD" w14:textId="1439F530" w:rsidR="001C71AC" w:rsidRDefault="001C71AC" w:rsidP="00A359FB">
      <w:pPr>
        <w:pStyle w:val="ListParagraph"/>
        <w:ind w:left="360"/>
        <w:jc w:val="both"/>
      </w:pPr>
    </w:p>
    <w:p w14:paraId="231685E3" w14:textId="097FADF8" w:rsidR="001C71AC" w:rsidRDefault="001C71AC" w:rsidP="001C71AC">
      <w:pPr>
        <w:pStyle w:val="ListParagraph"/>
        <w:ind w:left="360"/>
        <w:jc w:val="both"/>
      </w:pPr>
      <w:r>
        <w:t>Please enter the name of the Student XML file:</w:t>
      </w:r>
      <w:r>
        <w:t xml:space="preserve"> </w:t>
      </w:r>
      <w:r w:rsidRPr="001C71AC">
        <w:rPr>
          <w:b/>
        </w:rPr>
        <w:t>wrongStu.txt</w:t>
      </w:r>
    </w:p>
    <w:p w14:paraId="321B25A4" w14:textId="0241C8DB" w:rsidR="001C71AC" w:rsidRDefault="001C71AC" w:rsidP="001C71AC">
      <w:pPr>
        <w:pStyle w:val="ListParagraph"/>
        <w:ind w:left="360"/>
        <w:jc w:val="both"/>
      </w:pPr>
      <w:r>
        <w:t>Please enter the name of the Lectures XML file:</w:t>
      </w:r>
      <w:r>
        <w:t xml:space="preserve"> </w:t>
      </w:r>
      <w:r w:rsidRPr="001C71AC">
        <w:rPr>
          <w:b/>
        </w:rPr>
        <w:t>inputLec.txt</w:t>
      </w:r>
      <w:bookmarkStart w:id="1" w:name="_GoBack"/>
      <w:bookmarkEnd w:id="1"/>
    </w:p>
    <w:p w14:paraId="567FC5B1" w14:textId="77777777" w:rsidR="001C71AC" w:rsidRDefault="001C71AC" w:rsidP="001C71AC">
      <w:pPr>
        <w:pStyle w:val="ListParagraph"/>
        <w:ind w:left="360"/>
        <w:jc w:val="both"/>
      </w:pPr>
      <w:r>
        <w:t xml:space="preserve">Invalid XML </w:t>
      </w:r>
      <w:proofErr w:type="gramStart"/>
      <w:r>
        <w:t>format!..</w:t>
      </w:r>
      <w:proofErr w:type="gramEnd"/>
      <w:r>
        <w:t xml:space="preserve"> Exiting.</w:t>
      </w:r>
    </w:p>
    <w:p w14:paraId="0E7FF3B4" w14:textId="7ECFEB38" w:rsidR="001C71AC" w:rsidRDefault="001C71AC" w:rsidP="001C71AC">
      <w:pPr>
        <w:pStyle w:val="ListParagraph"/>
        <w:ind w:left="360"/>
        <w:jc w:val="both"/>
      </w:pPr>
      <w:r>
        <w:t>Press any key to continue . . .</w:t>
      </w:r>
    </w:p>
    <w:p w14:paraId="011B120C" w14:textId="77777777" w:rsidR="00C47967" w:rsidRDefault="00C47967" w:rsidP="00062C07"/>
    <w:p w14:paraId="24187ACB" w14:textId="77777777" w:rsidR="007A70D5" w:rsidRPr="0078309B" w:rsidRDefault="007A70D5" w:rsidP="007A70D5">
      <w:pPr>
        <w:jc w:val="both"/>
        <w:rPr>
          <w:b/>
          <w:bCs/>
          <w:lang w:val="en-US"/>
        </w:rPr>
      </w:pPr>
      <w:r w:rsidRPr="0078309B">
        <w:rPr>
          <w:b/>
          <w:bCs/>
          <w:lang w:val="en-US"/>
        </w:rPr>
        <w:t xml:space="preserve">Some Important Rules: </w:t>
      </w:r>
    </w:p>
    <w:p w14:paraId="5A2B9197" w14:textId="77777777" w:rsidR="007A70D5" w:rsidRPr="0078309B" w:rsidRDefault="007A70D5" w:rsidP="007A70D5">
      <w:pPr>
        <w:jc w:val="both"/>
        <w:rPr>
          <w:b/>
          <w:bCs/>
          <w:lang w:val="en-US"/>
        </w:rPr>
      </w:pPr>
      <w:r w:rsidRPr="0078309B">
        <w:rPr>
          <w:lang w:val="en-US"/>
        </w:rPr>
        <w:t>In order to get a full credit, your programs must be efficient and well presented, presence of any redundant computation or bad indentation, or missing, irrelevant comments are going to decrease your grades. You also have to use understandable identifier names, informative introduction and prompts. Modularity is also important; you have to use functions wherever needed and appropriate.</w:t>
      </w:r>
    </w:p>
    <w:p w14:paraId="547D3182" w14:textId="77777777" w:rsidR="007A70D5" w:rsidRPr="0078309B" w:rsidRDefault="007A70D5" w:rsidP="007A70D5">
      <w:pPr>
        <w:jc w:val="both"/>
        <w:rPr>
          <w:lang w:val="en-US"/>
        </w:rPr>
      </w:pPr>
      <w:r w:rsidRPr="0078309B">
        <w:rPr>
          <w:lang w:val="en-US"/>
        </w:rPr>
        <w:t xml:space="preserve">When we grade your </w:t>
      </w:r>
      <w:proofErr w:type="spellStart"/>
      <w:r w:rsidRPr="0078309B">
        <w:rPr>
          <w:lang w:val="en-US"/>
        </w:rPr>
        <w:t>homeworks</w:t>
      </w:r>
      <w:proofErr w:type="spellEnd"/>
      <w:r w:rsidRPr="0078309B">
        <w:rPr>
          <w:lang w:val="en-US"/>
        </w:rPr>
        <w:t xml:space="preserve"> we pay attention to these issues. Moreover, in order to observe the real performance of your codes, we may run your programs in </w:t>
      </w:r>
      <w:r w:rsidRPr="0078309B">
        <w:rPr>
          <w:i/>
          <w:iCs/>
          <w:lang w:val="en-US"/>
        </w:rPr>
        <w:t>Release</w:t>
      </w:r>
      <w:r w:rsidRPr="0078309B">
        <w:rPr>
          <w:lang w:val="en-US"/>
        </w:rPr>
        <w:t xml:space="preserve"> mode and </w:t>
      </w:r>
      <w:r w:rsidRPr="0078309B">
        <w:rPr>
          <w:b/>
          <w:bCs/>
          <w:lang w:val="en-US"/>
        </w:rPr>
        <w:t>we may test your programs with very large test cases</w:t>
      </w:r>
      <w:r w:rsidRPr="0078309B">
        <w:rPr>
          <w:lang w:val="en-US"/>
        </w:rPr>
        <w:t>.</w:t>
      </w:r>
    </w:p>
    <w:p w14:paraId="61E13864"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83D5150"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r w:rsidRPr="0078309B">
        <w:rPr>
          <w:rFonts w:asciiTheme="minorHAnsi" w:hAnsiTheme="minorHAnsi"/>
          <w:b/>
          <w:bCs/>
          <w:sz w:val="22"/>
          <w:szCs w:val="22"/>
          <w:lang w:val="en-US"/>
        </w:rPr>
        <w:t xml:space="preserve">What and where to submit (PLEASE READ, IMPORTANT): </w:t>
      </w:r>
      <w:r w:rsidRPr="0078309B">
        <w:rPr>
          <w:rFonts w:asciiTheme="minorHAnsi" w:hAnsiTheme="minorHAnsi"/>
          <w:sz w:val="22"/>
          <w:szCs w:val="22"/>
          <w:lang w:val="en-US"/>
        </w:rPr>
        <w:t xml:space="preserve">You should prepare (or at least test) your program using MS Visual Studio 2012 C++. We will use the standard C++ compiler and libraries of the abovementioned platform while testing your homework. It'd be a good idea to write your name and last name in the program (as a comment line of course). </w:t>
      </w:r>
    </w:p>
    <w:p w14:paraId="03651CA5"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9088A5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lastRenderedPageBreak/>
        <w:t>Submissions guidelines are below. Some parts of the grading process are automatic. Students are expected to strictly follow these guidelines in order to have a smooth grading process. If you do not follow these guidelines, depending on the severity of the problem created during the grading process, 5 or more penalty points are to be deducted from the grade.</w:t>
      </w:r>
    </w:p>
    <w:p w14:paraId="37B0A98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Name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that contains your program as follows:</w:t>
      </w:r>
    </w:p>
    <w:p w14:paraId="0F64DCDE"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B79D9EF"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cpp”</w:t>
      </w:r>
    </w:p>
    <w:p w14:paraId="7CAA82E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46C08D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actually your </w:t>
      </w:r>
      <w:proofErr w:type="spellStart"/>
      <w:r w:rsidRPr="0078309B">
        <w:rPr>
          <w:rFonts w:asciiTheme="minorHAnsi" w:hAnsiTheme="minorHAnsi"/>
          <w:sz w:val="22"/>
          <w:szCs w:val="22"/>
          <w:lang w:val="en-US"/>
        </w:rPr>
        <w:t>SUNet</w:t>
      </w:r>
      <w:proofErr w:type="spellEnd"/>
      <w:r w:rsidRPr="0078309B">
        <w:rPr>
          <w:rFonts w:asciiTheme="minorHAnsi" w:hAnsiTheme="minorHAnsi"/>
          <w:sz w:val="22"/>
          <w:szCs w:val="22"/>
          <w:lang w:val="en-US"/>
        </w:rPr>
        <w:t xml:space="preserve"> username that is used for checking </w:t>
      </w:r>
      <w:proofErr w:type="spellStart"/>
      <w:r w:rsidRPr="0078309B">
        <w:rPr>
          <w:rFonts w:asciiTheme="minorHAnsi" w:hAnsiTheme="minorHAnsi"/>
          <w:sz w:val="22"/>
          <w:szCs w:val="22"/>
          <w:lang w:val="en-US"/>
        </w:rPr>
        <w:t>sabanciuniv</w:t>
      </w:r>
      <w:proofErr w:type="spellEnd"/>
      <w:r w:rsidRPr="0078309B">
        <w:rPr>
          <w:rFonts w:asciiTheme="minorHAnsi" w:hAnsiTheme="minorHAnsi"/>
          <w:sz w:val="22"/>
          <w:szCs w:val="22"/>
          <w:lang w:val="en-US"/>
        </w:rPr>
        <w:t xml:space="preserve"> e-mails. Do NOT use any spaces, non-ASCII and Turkish characters in the file name. For example, if 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w:t>
      </w:r>
      <w:proofErr w:type="spellStart"/>
      <w:r w:rsidRPr="0078309B">
        <w:rPr>
          <w:rFonts w:asciiTheme="minorHAnsi" w:hAnsiTheme="minorHAnsi"/>
          <w:sz w:val="22"/>
          <w:szCs w:val="22"/>
          <w:lang w:val="en-US"/>
        </w:rPr>
        <w:t>cago</w:t>
      </w:r>
      <w:proofErr w:type="spellEnd"/>
      <w:r w:rsidRPr="0078309B">
        <w:rPr>
          <w:rFonts w:asciiTheme="minorHAnsi" w:hAnsiTheme="minorHAnsi"/>
          <w:sz w:val="22"/>
          <w:szCs w:val="22"/>
          <w:lang w:val="en-US"/>
        </w:rPr>
        <w:t xml:space="preserve">, name is </w:t>
      </w:r>
      <w:proofErr w:type="spellStart"/>
      <w:r w:rsidRPr="0078309B">
        <w:rPr>
          <w:rFonts w:asciiTheme="minorHAnsi" w:hAnsiTheme="minorHAnsi"/>
          <w:sz w:val="22"/>
          <w:szCs w:val="22"/>
          <w:lang w:val="en-US"/>
        </w:rPr>
        <w:t>Çağlayan</w:t>
      </w:r>
      <w:proofErr w:type="spellEnd"/>
      <w:r w:rsidRPr="0078309B">
        <w:rPr>
          <w:rFonts w:asciiTheme="minorHAnsi" w:hAnsiTheme="minorHAnsi"/>
          <w:sz w:val="22"/>
          <w:szCs w:val="22"/>
          <w:lang w:val="en-US"/>
        </w:rPr>
        <w:t xml:space="preserve">, and last name is </w:t>
      </w:r>
      <w:proofErr w:type="spellStart"/>
      <w:r w:rsidRPr="0078309B">
        <w:rPr>
          <w:rFonts w:asciiTheme="minorHAnsi" w:hAnsiTheme="minorHAnsi"/>
          <w:sz w:val="22"/>
          <w:szCs w:val="22"/>
          <w:lang w:val="en-US"/>
        </w:rPr>
        <w:t>Özbugsızkodyazaroğlu</w:t>
      </w:r>
      <w:proofErr w:type="spellEnd"/>
      <w:r w:rsidRPr="0078309B">
        <w:rPr>
          <w:rFonts w:asciiTheme="minorHAnsi" w:hAnsiTheme="minorHAnsi"/>
          <w:sz w:val="22"/>
          <w:szCs w:val="22"/>
          <w:lang w:val="en-US"/>
        </w:rPr>
        <w:t>, then the file name must be:</w:t>
      </w:r>
    </w:p>
    <w:p w14:paraId="2F9D14B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830E283"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Cago_Ozbugsizkodyazaroglu_Caglayan_hw2.cpp</w:t>
      </w:r>
    </w:p>
    <w:p w14:paraId="466E853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18FA8A9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Do not add any other character or phrase to the file name. Make sure that this file is the latest version of your homework program. Compress this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using WINZIP or WINRAR programs. Please use "zip" compression. "</w:t>
      </w:r>
      <w:proofErr w:type="spellStart"/>
      <w:r w:rsidRPr="0078309B">
        <w:rPr>
          <w:rFonts w:asciiTheme="minorHAnsi" w:hAnsiTheme="minorHAnsi"/>
          <w:sz w:val="22"/>
          <w:szCs w:val="22"/>
          <w:lang w:val="en-US"/>
        </w:rPr>
        <w:t>rar</w:t>
      </w:r>
      <w:proofErr w:type="spellEnd"/>
      <w:r w:rsidRPr="0078309B">
        <w:rPr>
          <w:rFonts w:asciiTheme="minorHAnsi" w:hAnsiTheme="minorHAnsi"/>
          <w:sz w:val="22"/>
          <w:szCs w:val="22"/>
          <w:lang w:val="en-US"/>
        </w:rPr>
        <w:t xml:space="preserve">" or another compression mechanism is NOT allowed. Our homework processing system works only with zip files. Therefore, make sure that the resulting compressed file has a zip extension. Check that your compressed file opens up correctly and it contains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w:t>
      </w:r>
    </w:p>
    <w:p w14:paraId="5EA2BDD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45A6AF4"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You will receive no credits if your compressed zip file does not expand or it does not contain the correct file. The naming convention of the zip file is the same as the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except the extension of the file of course). The name of the zip file should be as follows:</w:t>
      </w:r>
    </w:p>
    <w:p w14:paraId="3BC5D7CD" w14:textId="77777777" w:rsidR="007A70D5" w:rsidRPr="0078309B" w:rsidRDefault="007A70D5" w:rsidP="007A70D5">
      <w:pPr>
        <w:pStyle w:val="NormalWeb"/>
        <w:spacing w:before="0" w:beforeAutospacing="0" w:after="0" w:afterAutospacing="0"/>
        <w:ind w:firstLine="708"/>
        <w:jc w:val="both"/>
        <w:rPr>
          <w:rFonts w:asciiTheme="minorHAnsi" w:hAnsiTheme="minorHAnsi"/>
          <w:sz w:val="22"/>
          <w:szCs w:val="22"/>
          <w:lang w:val="en-US"/>
        </w:rPr>
      </w:pPr>
    </w:p>
    <w:p w14:paraId="2FF4A00D"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zip</w:t>
      </w:r>
    </w:p>
    <w:p w14:paraId="56ACDE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0E57A0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For example zubzipler_Zipleroglu_Zubeyir_hw1.zip is a valid name, but </w:t>
      </w:r>
    </w:p>
    <w:p w14:paraId="3E87AA46"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759C14B2" w14:textId="6DDCFB8B" w:rsidR="007A70D5" w:rsidRPr="0078309B" w:rsidRDefault="00BA5479"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H</w:t>
      </w:r>
      <w:r w:rsidR="007A70D5" w:rsidRPr="0078309B">
        <w:rPr>
          <w:rFonts w:asciiTheme="minorHAnsi" w:hAnsiTheme="minorHAnsi"/>
          <w:b/>
          <w:i/>
          <w:sz w:val="22"/>
          <w:szCs w:val="22"/>
          <w:lang w:val="en-US"/>
        </w:rPr>
        <w:t>w</w:t>
      </w:r>
      <w:r>
        <w:rPr>
          <w:rFonts w:asciiTheme="minorHAnsi" w:hAnsiTheme="minorHAnsi"/>
          <w:b/>
          <w:i/>
          <w:sz w:val="22"/>
          <w:szCs w:val="22"/>
          <w:lang w:val="en-US"/>
        </w:rPr>
        <w:t>2</w:t>
      </w:r>
      <w:r w:rsidR="007A70D5" w:rsidRPr="0078309B">
        <w:rPr>
          <w:rFonts w:asciiTheme="minorHAnsi" w:hAnsiTheme="minorHAnsi"/>
          <w:b/>
          <w:i/>
          <w:sz w:val="22"/>
          <w:szCs w:val="22"/>
          <w:lang w:val="en-US"/>
        </w:rPr>
        <w:t>_hoz_HasanOz.zip, HasanOzHoz.zip</w:t>
      </w:r>
    </w:p>
    <w:p w14:paraId="7FD2E5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8C019C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are</w:t>
      </w:r>
      <w:r>
        <w:rPr>
          <w:rFonts w:asciiTheme="minorHAnsi" w:hAnsiTheme="minorHAnsi"/>
          <w:sz w:val="22"/>
          <w:szCs w:val="22"/>
          <w:lang w:val="en-US"/>
        </w:rPr>
        <w:t xml:space="preserve"> </w:t>
      </w:r>
      <w:r w:rsidRPr="0078309B">
        <w:rPr>
          <w:rFonts w:asciiTheme="minorHAnsi" w:hAnsiTheme="minorHAnsi"/>
          <w:b/>
          <w:bCs/>
          <w:sz w:val="22"/>
          <w:szCs w:val="22"/>
          <w:lang w:val="en-US"/>
        </w:rPr>
        <w:t>NOT</w:t>
      </w:r>
      <w:r w:rsidRPr="0078309B">
        <w:rPr>
          <w:rFonts w:asciiTheme="minorHAnsi" w:hAnsiTheme="minorHAnsi"/>
          <w:sz w:val="22"/>
          <w:szCs w:val="22"/>
          <w:lang w:val="en-US"/>
        </w:rPr>
        <w:t xml:space="preserve"> valid names.</w:t>
      </w:r>
    </w:p>
    <w:p w14:paraId="5CAA6586"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005AB49"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b/>
          <w:bCs/>
          <w:sz w:val="22"/>
          <w:szCs w:val="22"/>
          <w:lang w:val="en-US"/>
        </w:rPr>
        <w:t xml:space="preserve">Submit via </w:t>
      </w:r>
      <w:proofErr w:type="spellStart"/>
      <w:r w:rsidRPr="0078309B">
        <w:rPr>
          <w:rFonts w:asciiTheme="minorHAnsi" w:hAnsiTheme="minorHAnsi"/>
          <w:b/>
          <w:bCs/>
          <w:sz w:val="22"/>
          <w:szCs w:val="22"/>
          <w:lang w:val="en-US"/>
        </w:rPr>
        <w:t>SUCourse</w:t>
      </w:r>
      <w:proofErr w:type="spellEnd"/>
      <w:r w:rsidRPr="0078309B">
        <w:rPr>
          <w:rFonts w:asciiTheme="minorHAnsi" w:hAnsiTheme="minorHAnsi"/>
          <w:b/>
          <w:bCs/>
          <w:sz w:val="22"/>
          <w:szCs w:val="22"/>
          <w:lang w:val="en-US"/>
        </w:rPr>
        <w:t xml:space="preserve"> ONLY!</w:t>
      </w:r>
      <w:r w:rsidRPr="0078309B">
        <w:rPr>
          <w:rFonts w:asciiTheme="minorHAnsi" w:hAnsiTheme="minorHAnsi"/>
          <w:sz w:val="22"/>
          <w:szCs w:val="22"/>
          <w:lang w:val="en-US"/>
        </w:rPr>
        <w:t xml:space="preserve"> You will receive no credits if you submit by other means (e-mail, paper, etc.). </w:t>
      </w:r>
    </w:p>
    <w:p w14:paraId="4488CEA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7557108" w14:textId="4D646B30"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ccessful submission is one of the requirements of the homework. If, for some reason, you cannot successfully submit your homework and we cannot grade it, your grade will be 0.</w:t>
      </w:r>
    </w:p>
    <w:p w14:paraId="33DE2237"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6BD35771"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Good Luck!</w:t>
      </w:r>
    </w:p>
    <w:p w14:paraId="25CE847C" w14:textId="4167FD12"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CS204 Team (</w:t>
      </w:r>
      <w:r>
        <w:rPr>
          <w:rFonts w:asciiTheme="minorHAnsi" w:hAnsiTheme="minorHAnsi"/>
          <w:sz w:val="22"/>
          <w:szCs w:val="22"/>
          <w:lang w:val="en-US"/>
        </w:rPr>
        <w:t xml:space="preserve">Mustafa Kemal </w:t>
      </w:r>
      <w:proofErr w:type="spellStart"/>
      <w:r>
        <w:rPr>
          <w:rFonts w:asciiTheme="minorHAnsi" w:hAnsiTheme="minorHAnsi"/>
          <w:sz w:val="22"/>
          <w:szCs w:val="22"/>
          <w:lang w:val="en-US"/>
        </w:rPr>
        <w:t>Taş</w:t>
      </w:r>
      <w:proofErr w:type="spellEnd"/>
      <w:r w:rsidRPr="0078309B">
        <w:rPr>
          <w:rFonts w:asciiTheme="minorHAnsi" w:hAnsiTheme="minorHAnsi"/>
          <w:sz w:val="22"/>
          <w:szCs w:val="22"/>
          <w:lang w:val="en-US"/>
        </w:rPr>
        <w:t>, Kamer Kaya)</w:t>
      </w:r>
    </w:p>
    <w:p w14:paraId="366D4C21" w14:textId="77777777" w:rsidR="007A70D5" w:rsidRDefault="007A70D5" w:rsidP="00062C07"/>
    <w:p w14:paraId="1A0E5BB1" w14:textId="77777777" w:rsidR="007A70D5" w:rsidRDefault="007A70D5" w:rsidP="00062C07"/>
    <w:p w14:paraId="33E056A4" w14:textId="77777777" w:rsidR="007A70D5" w:rsidRDefault="007A70D5" w:rsidP="00062C07"/>
    <w:p w14:paraId="4068940A" w14:textId="77777777" w:rsidR="007A70D5" w:rsidRDefault="007A70D5" w:rsidP="00062C07"/>
    <w:p w14:paraId="070421E5" w14:textId="77777777" w:rsidR="007A70D5" w:rsidRPr="000224A2" w:rsidRDefault="007A70D5" w:rsidP="00062C07"/>
    <w:sectPr w:rsidR="007A70D5" w:rsidRPr="0002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84C88"/>
    <w:multiLevelType w:val="hybridMultilevel"/>
    <w:tmpl w:val="8FB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0344D"/>
    <w:multiLevelType w:val="hybridMultilevel"/>
    <w:tmpl w:val="6BBE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A54A5"/>
    <w:multiLevelType w:val="hybridMultilevel"/>
    <w:tmpl w:val="7EE45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3F4371"/>
    <w:multiLevelType w:val="hybridMultilevel"/>
    <w:tmpl w:val="0A48A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F94BBB"/>
    <w:multiLevelType w:val="hybridMultilevel"/>
    <w:tmpl w:val="43F4710A"/>
    <w:lvl w:ilvl="0" w:tplc="112417B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60134"/>
    <w:multiLevelType w:val="hybridMultilevel"/>
    <w:tmpl w:val="C736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1031C"/>
    <w:multiLevelType w:val="hybridMultilevel"/>
    <w:tmpl w:val="05224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C6"/>
    <w:rsid w:val="000110AC"/>
    <w:rsid w:val="000224A2"/>
    <w:rsid w:val="00023CF6"/>
    <w:rsid w:val="000355E0"/>
    <w:rsid w:val="00042CB8"/>
    <w:rsid w:val="00062C07"/>
    <w:rsid w:val="000718BF"/>
    <w:rsid w:val="00077B2B"/>
    <w:rsid w:val="00080EA3"/>
    <w:rsid w:val="000A52C6"/>
    <w:rsid w:val="000B530C"/>
    <w:rsid w:val="000F3EAE"/>
    <w:rsid w:val="00112BA3"/>
    <w:rsid w:val="00117A3A"/>
    <w:rsid w:val="001224D9"/>
    <w:rsid w:val="0013492C"/>
    <w:rsid w:val="0013552A"/>
    <w:rsid w:val="001524DF"/>
    <w:rsid w:val="001556C7"/>
    <w:rsid w:val="00193664"/>
    <w:rsid w:val="001C02FD"/>
    <w:rsid w:val="001C526F"/>
    <w:rsid w:val="001C71AC"/>
    <w:rsid w:val="001D6980"/>
    <w:rsid w:val="00207A1D"/>
    <w:rsid w:val="00215D8C"/>
    <w:rsid w:val="00247F6C"/>
    <w:rsid w:val="002618D0"/>
    <w:rsid w:val="00274C4D"/>
    <w:rsid w:val="00274E1F"/>
    <w:rsid w:val="00295B29"/>
    <w:rsid w:val="00297E50"/>
    <w:rsid w:val="002B35D1"/>
    <w:rsid w:val="002B72AB"/>
    <w:rsid w:val="002C35D5"/>
    <w:rsid w:val="002E586E"/>
    <w:rsid w:val="002F1BE1"/>
    <w:rsid w:val="0031538B"/>
    <w:rsid w:val="00316915"/>
    <w:rsid w:val="0031714A"/>
    <w:rsid w:val="0036205D"/>
    <w:rsid w:val="00364A4E"/>
    <w:rsid w:val="0039265F"/>
    <w:rsid w:val="003E29BF"/>
    <w:rsid w:val="00401F87"/>
    <w:rsid w:val="00431541"/>
    <w:rsid w:val="00451E29"/>
    <w:rsid w:val="00480A9B"/>
    <w:rsid w:val="00497099"/>
    <w:rsid w:val="004B3ADC"/>
    <w:rsid w:val="004C749A"/>
    <w:rsid w:val="004F6A36"/>
    <w:rsid w:val="005022A6"/>
    <w:rsid w:val="00505335"/>
    <w:rsid w:val="00507409"/>
    <w:rsid w:val="00516340"/>
    <w:rsid w:val="00523A3C"/>
    <w:rsid w:val="005277F9"/>
    <w:rsid w:val="00564FDB"/>
    <w:rsid w:val="0057730A"/>
    <w:rsid w:val="005E324D"/>
    <w:rsid w:val="005F0B6E"/>
    <w:rsid w:val="00613432"/>
    <w:rsid w:val="00636A97"/>
    <w:rsid w:val="0066111E"/>
    <w:rsid w:val="0068639F"/>
    <w:rsid w:val="006902DF"/>
    <w:rsid w:val="00694BA7"/>
    <w:rsid w:val="006A7058"/>
    <w:rsid w:val="006B580A"/>
    <w:rsid w:val="006B5FE2"/>
    <w:rsid w:val="006F53BF"/>
    <w:rsid w:val="00704014"/>
    <w:rsid w:val="00724C93"/>
    <w:rsid w:val="0076345A"/>
    <w:rsid w:val="00763656"/>
    <w:rsid w:val="007A408B"/>
    <w:rsid w:val="007A70D5"/>
    <w:rsid w:val="007B2CF7"/>
    <w:rsid w:val="007D0738"/>
    <w:rsid w:val="007E3BC6"/>
    <w:rsid w:val="008016F7"/>
    <w:rsid w:val="00805F4D"/>
    <w:rsid w:val="00860C33"/>
    <w:rsid w:val="00893662"/>
    <w:rsid w:val="008A04F3"/>
    <w:rsid w:val="008B0909"/>
    <w:rsid w:val="008B6133"/>
    <w:rsid w:val="008D1030"/>
    <w:rsid w:val="008D310B"/>
    <w:rsid w:val="008D62EC"/>
    <w:rsid w:val="008E6BA7"/>
    <w:rsid w:val="00902E6D"/>
    <w:rsid w:val="00906F0E"/>
    <w:rsid w:val="00907F1B"/>
    <w:rsid w:val="0092779F"/>
    <w:rsid w:val="009279A0"/>
    <w:rsid w:val="00975031"/>
    <w:rsid w:val="0097687E"/>
    <w:rsid w:val="00976B15"/>
    <w:rsid w:val="00997076"/>
    <w:rsid w:val="009B539A"/>
    <w:rsid w:val="009C5255"/>
    <w:rsid w:val="009D2D5F"/>
    <w:rsid w:val="009D395F"/>
    <w:rsid w:val="009D6B74"/>
    <w:rsid w:val="009E3900"/>
    <w:rsid w:val="009F63AD"/>
    <w:rsid w:val="00A10689"/>
    <w:rsid w:val="00A34C34"/>
    <w:rsid w:val="00A359FB"/>
    <w:rsid w:val="00A412A8"/>
    <w:rsid w:val="00A43D20"/>
    <w:rsid w:val="00A4428A"/>
    <w:rsid w:val="00A54762"/>
    <w:rsid w:val="00A54A65"/>
    <w:rsid w:val="00AB77AA"/>
    <w:rsid w:val="00AD0222"/>
    <w:rsid w:val="00AE77F2"/>
    <w:rsid w:val="00B03CB5"/>
    <w:rsid w:val="00B17911"/>
    <w:rsid w:val="00B47A18"/>
    <w:rsid w:val="00B51851"/>
    <w:rsid w:val="00BA5479"/>
    <w:rsid w:val="00C047F6"/>
    <w:rsid w:val="00C47967"/>
    <w:rsid w:val="00C667C3"/>
    <w:rsid w:val="00C7775B"/>
    <w:rsid w:val="00C97C82"/>
    <w:rsid w:val="00CA7AAF"/>
    <w:rsid w:val="00CB22D7"/>
    <w:rsid w:val="00CC0252"/>
    <w:rsid w:val="00CD61CC"/>
    <w:rsid w:val="00CD77DA"/>
    <w:rsid w:val="00CE482F"/>
    <w:rsid w:val="00CE5EA8"/>
    <w:rsid w:val="00D22ADD"/>
    <w:rsid w:val="00D35BF2"/>
    <w:rsid w:val="00D61233"/>
    <w:rsid w:val="00D63923"/>
    <w:rsid w:val="00D674C7"/>
    <w:rsid w:val="00D8101A"/>
    <w:rsid w:val="00DC4CE1"/>
    <w:rsid w:val="00DD2B54"/>
    <w:rsid w:val="00E02658"/>
    <w:rsid w:val="00E13B23"/>
    <w:rsid w:val="00E32F3C"/>
    <w:rsid w:val="00E404D9"/>
    <w:rsid w:val="00E66C34"/>
    <w:rsid w:val="00E93213"/>
    <w:rsid w:val="00EB1A77"/>
    <w:rsid w:val="00EB27EF"/>
    <w:rsid w:val="00EB5DC8"/>
    <w:rsid w:val="00EB7BD4"/>
    <w:rsid w:val="00EC3314"/>
    <w:rsid w:val="00EC6284"/>
    <w:rsid w:val="00ED56DB"/>
    <w:rsid w:val="00F11C0A"/>
    <w:rsid w:val="00F17AEC"/>
    <w:rsid w:val="00F20805"/>
    <w:rsid w:val="00F21F4A"/>
    <w:rsid w:val="00F61B97"/>
    <w:rsid w:val="00F70FC3"/>
    <w:rsid w:val="00F75887"/>
    <w:rsid w:val="00FA2CDA"/>
    <w:rsid w:val="00FB2B95"/>
    <w:rsid w:val="00FC3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7041B"/>
  <w15:docId w15:val="{61B1CA28-EB83-4EA0-9A39-58C20B2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6"/>
    <w:pPr>
      <w:ind w:left="720"/>
      <w:contextualSpacing/>
    </w:pPr>
  </w:style>
  <w:style w:type="character" w:styleId="Hyperlink">
    <w:name w:val="Hyperlink"/>
    <w:basedOn w:val="DefaultParagraphFont"/>
    <w:uiPriority w:val="99"/>
    <w:unhideWhenUsed/>
    <w:rsid w:val="00C667C3"/>
    <w:rPr>
      <w:color w:val="0563C1" w:themeColor="hyperlink"/>
      <w:u w:val="single"/>
    </w:rPr>
  </w:style>
  <w:style w:type="paragraph" w:styleId="Title">
    <w:name w:val="Title"/>
    <w:basedOn w:val="Normal"/>
    <w:next w:val="Normal"/>
    <w:link w:val="TitleChar"/>
    <w:uiPriority w:val="10"/>
    <w:qFormat/>
    <w:rsid w:val="007B2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C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C5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255"/>
    <w:rPr>
      <w:rFonts w:ascii="Lucida Grande" w:hAnsi="Lucida Grande" w:cs="Lucida Grande"/>
      <w:sz w:val="18"/>
      <w:szCs w:val="18"/>
    </w:rPr>
  </w:style>
  <w:style w:type="character" w:styleId="FollowedHyperlink">
    <w:name w:val="FollowedHyperlink"/>
    <w:basedOn w:val="DefaultParagraphFont"/>
    <w:uiPriority w:val="99"/>
    <w:semiHidden/>
    <w:unhideWhenUsed/>
    <w:rsid w:val="009C5255"/>
    <w:rPr>
      <w:color w:val="954F72" w:themeColor="followedHyperlink"/>
      <w:u w:val="single"/>
    </w:rPr>
  </w:style>
  <w:style w:type="table" w:styleId="TableGrid">
    <w:name w:val="Table Grid"/>
    <w:basedOn w:val="TableNormal"/>
    <w:uiPriority w:val="59"/>
    <w:rsid w:val="007A70D5"/>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A70D5"/>
    <w:pPr>
      <w:spacing w:before="100" w:beforeAutospacing="1" w:after="100" w:afterAutospacing="1" w:line="240" w:lineRule="auto"/>
    </w:pPr>
    <w:rPr>
      <w:rFonts w:ascii="Times New Roman" w:eastAsia="SimSun" w:hAnsi="Times New Roman" w:cs="Times New Roman"/>
      <w:sz w:val="24"/>
      <w:szCs w:val="24"/>
      <w:lang w:val="tr-TR" w:eastAsia="zh-CN"/>
    </w:rPr>
  </w:style>
  <w:style w:type="character" w:styleId="PlaceholderText">
    <w:name w:val="Placeholder Text"/>
    <w:basedOn w:val="DefaultParagraphFont"/>
    <w:uiPriority w:val="99"/>
    <w:semiHidden/>
    <w:rsid w:val="00080EA3"/>
    <w:rPr>
      <w:color w:val="808080"/>
    </w:rPr>
  </w:style>
  <w:style w:type="character" w:styleId="UnresolvedMention">
    <w:name w:val="Unresolved Mention"/>
    <w:basedOn w:val="DefaultParagraphFont"/>
    <w:uiPriority w:val="99"/>
    <w:semiHidden/>
    <w:unhideWhenUsed/>
    <w:rsid w:val="0068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xml/xml_whati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35C5-5F47-4B6B-AFCC-95DCC8C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maltas</dc:creator>
  <cp:keywords/>
  <dc:description/>
  <cp:lastModifiedBy>Mustafa Tas</cp:lastModifiedBy>
  <cp:revision>132</cp:revision>
  <dcterms:created xsi:type="dcterms:W3CDTF">2016-12-12T07:00:00Z</dcterms:created>
  <dcterms:modified xsi:type="dcterms:W3CDTF">2018-10-25T12:59:00Z</dcterms:modified>
</cp:coreProperties>
</file>